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1CB" w:rsidRPr="00516EE2" w:rsidRDefault="009A31CB" w:rsidP="00516EE2"/>
    <w:p w:rsidR="00516EE2" w:rsidRDefault="000440FB" w:rsidP="000440FB">
      <w:r>
        <w:t xml:space="preserve">                                                                                                                          Утверждаю_________________</w:t>
      </w:r>
    </w:p>
    <w:p w:rsidR="000440FB" w:rsidRDefault="00516EE2" w:rsidP="000440FB">
      <w:r>
        <w:t xml:space="preserve">                                                                                                                      Директор школы: Л.П.Решетникова</w:t>
      </w:r>
      <w:r w:rsidR="000440FB">
        <w:t>_</w:t>
      </w:r>
    </w:p>
    <w:p w:rsidR="000440FB" w:rsidRDefault="00495BD1" w:rsidP="000440FB">
      <w:r>
        <w:t xml:space="preserve">       </w:t>
      </w:r>
      <w:r w:rsidR="0098458B">
        <w:t xml:space="preserve">                                                                                                                       «____»_____________2021</w:t>
      </w:r>
      <w:r w:rsidR="000440FB">
        <w:t>г</w:t>
      </w:r>
    </w:p>
    <w:p w:rsidR="000440FB" w:rsidRDefault="000440FB" w:rsidP="000440FB"/>
    <w:p w:rsidR="000440FB" w:rsidRDefault="000440FB" w:rsidP="000440FB"/>
    <w:p w:rsidR="000440FB" w:rsidRPr="0042386F" w:rsidRDefault="000440FB" w:rsidP="000440FB">
      <w:pPr>
        <w:rPr>
          <w:b/>
          <w:i/>
          <w:sz w:val="72"/>
          <w:szCs w:val="72"/>
        </w:rPr>
      </w:pPr>
      <w:r w:rsidRPr="0042386F">
        <w:rPr>
          <w:b/>
          <w:i/>
          <w:sz w:val="72"/>
          <w:szCs w:val="72"/>
        </w:rPr>
        <w:t xml:space="preserve">                       План</w:t>
      </w:r>
    </w:p>
    <w:p w:rsidR="000440FB" w:rsidRPr="0042386F" w:rsidRDefault="000440FB" w:rsidP="000440FB">
      <w:pPr>
        <w:rPr>
          <w:b/>
          <w:i/>
          <w:sz w:val="72"/>
          <w:szCs w:val="72"/>
        </w:rPr>
      </w:pPr>
      <w:r w:rsidRPr="0042386F">
        <w:rPr>
          <w:b/>
          <w:i/>
          <w:sz w:val="72"/>
          <w:szCs w:val="72"/>
        </w:rPr>
        <w:t xml:space="preserve">         работы школьной</w:t>
      </w:r>
    </w:p>
    <w:p w:rsidR="000440FB" w:rsidRPr="0042386F" w:rsidRDefault="000440FB" w:rsidP="000440FB">
      <w:pPr>
        <w:rPr>
          <w:b/>
          <w:i/>
          <w:sz w:val="72"/>
          <w:szCs w:val="72"/>
        </w:rPr>
      </w:pPr>
      <w:r w:rsidRPr="0042386F">
        <w:rPr>
          <w:b/>
          <w:i/>
          <w:sz w:val="72"/>
          <w:szCs w:val="72"/>
        </w:rPr>
        <w:t xml:space="preserve">              библиотеки</w:t>
      </w:r>
    </w:p>
    <w:p w:rsidR="000440FB" w:rsidRPr="0042386F" w:rsidRDefault="000440FB" w:rsidP="000440FB">
      <w:pPr>
        <w:rPr>
          <w:b/>
          <w:i/>
          <w:sz w:val="72"/>
          <w:szCs w:val="72"/>
        </w:rPr>
      </w:pPr>
      <w:r w:rsidRPr="0042386F">
        <w:rPr>
          <w:b/>
          <w:i/>
          <w:sz w:val="72"/>
          <w:szCs w:val="72"/>
        </w:rPr>
        <w:t xml:space="preserve">                  МАОУ</w:t>
      </w:r>
    </w:p>
    <w:p w:rsidR="000440FB" w:rsidRPr="0042386F" w:rsidRDefault="000440FB" w:rsidP="000440FB">
      <w:pPr>
        <w:rPr>
          <w:b/>
          <w:i/>
          <w:sz w:val="72"/>
          <w:szCs w:val="72"/>
        </w:rPr>
      </w:pPr>
      <w:r w:rsidRPr="0042386F">
        <w:rPr>
          <w:b/>
          <w:i/>
          <w:sz w:val="72"/>
          <w:szCs w:val="72"/>
        </w:rPr>
        <w:t xml:space="preserve"> «</w:t>
      </w:r>
      <w:proofErr w:type="spellStart"/>
      <w:r w:rsidRPr="0042386F">
        <w:rPr>
          <w:b/>
          <w:i/>
          <w:sz w:val="72"/>
          <w:szCs w:val="72"/>
        </w:rPr>
        <w:t>Викуловская</w:t>
      </w:r>
      <w:proofErr w:type="spellEnd"/>
      <w:r w:rsidRPr="0042386F">
        <w:rPr>
          <w:b/>
          <w:i/>
          <w:sz w:val="72"/>
          <w:szCs w:val="72"/>
        </w:rPr>
        <w:t xml:space="preserve"> школа №2»-</w:t>
      </w:r>
    </w:p>
    <w:p w:rsidR="000440FB" w:rsidRPr="0042386F" w:rsidRDefault="000440FB" w:rsidP="000440FB">
      <w:pPr>
        <w:rPr>
          <w:b/>
          <w:i/>
          <w:sz w:val="72"/>
          <w:szCs w:val="72"/>
        </w:rPr>
      </w:pPr>
      <w:r w:rsidRPr="0042386F">
        <w:rPr>
          <w:b/>
          <w:i/>
          <w:sz w:val="72"/>
          <w:szCs w:val="72"/>
        </w:rPr>
        <w:t xml:space="preserve">  отделение </w:t>
      </w:r>
      <w:proofErr w:type="spellStart"/>
      <w:r w:rsidRPr="0042386F">
        <w:rPr>
          <w:b/>
          <w:i/>
          <w:sz w:val="72"/>
          <w:szCs w:val="72"/>
        </w:rPr>
        <w:t>Озернинская</w:t>
      </w:r>
      <w:proofErr w:type="spellEnd"/>
    </w:p>
    <w:p w:rsidR="000440FB" w:rsidRPr="0042386F" w:rsidRDefault="000440FB" w:rsidP="000440FB">
      <w:pPr>
        <w:rPr>
          <w:b/>
          <w:i/>
          <w:sz w:val="72"/>
          <w:szCs w:val="72"/>
        </w:rPr>
      </w:pPr>
      <w:r w:rsidRPr="0042386F">
        <w:rPr>
          <w:b/>
          <w:i/>
          <w:sz w:val="72"/>
          <w:szCs w:val="72"/>
        </w:rPr>
        <w:t xml:space="preserve">     школа – детский сад</w:t>
      </w:r>
    </w:p>
    <w:p w:rsidR="000440FB" w:rsidRPr="0042386F" w:rsidRDefault="0098458B" w:rsidP="000440FB">
      <w:pPr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 на 2021-2022</w:t>
      </w:r>
      <w:r w:rsidR="000440FB" w:rsidRPr="0042386F">
        <w:rPr>
          <w:b/>
          <w:i/>
          <w:sz w:val="72"/>
          <w:szCs w:val="72"/>
        </w:rPr>
        <w:t xml:space="preserve"> учебный год</w:t>
      </w:r>
    </w:p>
    <w:p w:rsidR="000440FB" w:rsidRDefault="000440FB" w:rsidP="000440FB"/>
    <w:p w:rsidR="009A31CB" w:rsidRDefault="009A31CB"/>
    <w:p w:rsidR="009A31CB" w:rsidRDefault="009A31CB"/>
    <w:p w:rsidR="009A31CB" w:rsidRDefault="009A31CB"/>
    <w:p w:rsidR="00904248" w:rsidRDefault="00904248"/>
    <w:p w:rsidR="00904248" w:rsidRDefault="00904248"/>
    <w:p w:rsidR="00904248" w:rsidRDefault="00904248"/>
    <w:p w:rsidR="00904248" w:rsidRDefault="00904248"/>
    <w:p w:rsidR="00904248" w:rsidRDefault="00904248"/>
    <w:p w:rsidR="000440FB" w:rsidRPr="008911F5" w:rsidRDefault="000440FB" w:rsidP="004E4332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91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и задачи:</w:t>
      </w:r>
    </w:p>
    <w:p w:rsidR="000440FB" w:rsidRPr="006F77A1" w:rsidRDefault="000440FB" w:rsidP="004E4332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0440FB" w:rsidRPr="003B0510" w:rsidRDefault="00E56B75" w:rsidP="004E4332">
      <w:pPr>
        <w:numPr>
          <w:ilvl w:val="1"/>
          <w:numId w:val="15"/>
        </w:numPr>
        <w:spacing w:after="15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библиотечного фонда в соответствии с образовательной программой по ФГОС.</w:t>
      </w:r>
    </w:p>
    <w:p w:rsidR="000440FB" w:rsidRPr="003B0510" w:rsidRDefault="00E56B75" w:rsidP="004E4332">
      <w:pPr>
        <w:numPr>
          <w:ilvl w:val="1"/>
          <w:numId w:val="15"/>
        </w:numPr>
        <w:spacing w:after="15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новых поступлений в книжный фонд, знакомство с новыми книгами литературы согласно датам литературного календаря.</w:t>
      </w:r>
    </w:p>
    <w:p w:rsidR="000440FB" w:rsidRPr="003B0510" w:rsidRDefault="000440FB" w:rsidP="004E4332">
      <w:pPr>
        <w:numPr>
          <w:ilvl w:val="1"/>
          <w:numId w:val="15"/>
        </w:numPr>
        <w:spacing w:after="15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B0510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чное сопровождение учебного процесса.</w:t>
      </w:r>
    </w:p>
    <w:p w:rsidR="000440FB" w:rsidRPr="003B0510" w:rsidRDefault="000440FB" w:rsidP="004E4332">
      <w:pPr>
        <w:numPr>
          <w:ilvl w:val="1"/>
          <w:numId w:val="15"/>
        </w:numPr>
        <w:spacing w:after="15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B0510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очно-иллюстрационная работа и культурно-просветительские мероприятия.</w:t>
      </w:r>
    </w:p>
    <w:p w:rsidR="000440FB" w:rsidRPr="003B0510" w:rsidRDefault="000440FB" w:rsidP="004E4332">
      <w:pPr>
        <w:numPr>
          <w:ilvl w:val="1"/>
          <w:numId w:val="16"/>
        </w:numPr>
        <w:spacing w:after="15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B0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луживание читателей </w:t>
      </w:r>
    </w:p>
    <w:p w:rsidR="000440FB" w:rsidRPr="003B0510" w:rsidRDefault="000440FB" w:rsidP="004E4332">
      <w:pPr>
        <w:numPr>
          <w:ilvl w:val="1"/>
          <w:numId w:val="16"/>
        </w:numPr>
        <w:spacing w:after="15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B051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 комфортной библиотечной среды.</w:t>
      </w:r>
    </w:p>
    <w:p w:rsidR="000440FB" w:rsidRPr="006F77A1" w:rsidRDefault="000440FB" w:rsidP="000440FB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6F77A1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</w:p>
    <w:tbl>
      <w:tblPr>
        <w:tblW w:w="97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4"/>
        <w:gridCol w:w="4083"/>
        <w:gridCol w:w="1574"/>
        <w:gridCol w:w="26"/>
        <w:gridCol w:w="3352"/>
        <w:gridCol w:w="50"/>
      </w:tblGrid>
      <w:tr w:rsidR="000440FB" w:rsidRPr="006F77A1" w:rsidTr="00D07BA8">
        <w:trPr>
          <w:trHeight w:val="165"/>
        </w:trPr>
        <w:tc>
          <w:tcPr>
            <w:tcW w:w="978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6F77A1" w:rsidRDefault="000440FB" w:rsidP="00D07BA8">
            <w:pPr>
              <w:spacing w:after="150" w:line="16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F7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98458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лан работы на 2021/2022</w:t>
            </w:r>
            <w:r w:rsidRPr="006F77A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учебный год</w:t>
            </w:r>
          </w:p>
        </w:tc>
      </w:tr>
      <w:tr w:rsidR="000440FB" w:rsidRPr="006F77A1" w:rsidTr="00D07BA8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6F77A1" w:rsidRDefault="000440FB" w:rsidP="00D07B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F77A1">
              <w:rPr>
                <w:rFonts w:ascii="Times New Roman" w:eastAsia="Times New Roman" w:hAnsi="Times New Roman" w:cs="Times New Roman"/>
                <w:sz w:val="21"/>
                <w:szCs w:val="21"/>
              </w:rPr>
              <w:t>№№</w:t>
            </w: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6F77A1" w:rsidRDefault="000440FB" w:rsidP="00D07B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F7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6F77A1" w:rsidRDefault="000440FB" w:rsidP="00D07B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F7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проведения</w:t>
            </w:r>
          </w:p>
        </w:tc>
        <w:tc>
          <w:tcPr>
            <w:tcW w:w="34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6F77A1" w:rsidRDefault="000440FB" w:rsidP="00D07B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F7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0440FB" w:rsidRPr="006F77A1" w:rsidTr="00D07BA8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6F77A1" w:rsidRDefault="000440FB" w:rsidP="00D07B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6F77A1" w:rsidRDefault="000440FB" w:rsidP="00D07B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6F77A1" w:rsidRDefault="000440FB" w:rsidP="00D07B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6F77A1" w:rsidRDefault="000440FB" w:rsidP="00D07B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40FB" w:rsidRPr="006F77A1" w:rsidTr="00D07BA8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6F77A1" w:rsidRDefault="000440FB" w:rsidP="00D07B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6F77A1" w:rsidRDefault="000440FB" w:rsidP="00D07B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6F77A1" w:rsidRDefault="000440FB" w:rsidP="00D07B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6F77A1" w:rsidRDefault="000440FB" w:rsidP="00D07B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40FB" w:rsidRPr="006F77A1" w:rsidTr="00D07BA8">
        <w:trPr>
          <w:trHeight w:val="180"/>
        </w:trPr>
        <w:tc>
          <w:tcPr>
            <w:tcW w:w="978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F576C5" w:rsidRDefault="000440FB" w:rsidP="00D07BA8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6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. Работа </w:t>
            </w:r>
            <w:r w:rsidR="00A321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библиотечным фондом</w:t>
            </w:r>
          </w:p>
        </w:tc>
      </w:tr>
      <w:tr w:rsidR="000440FB" w:rsidRPr="009A31CB" w:rsidTr="00D07BA8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497F1C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ановка поступившей литературы в фонде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342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0440FB" w:rsidRPr="009A31CB" w:rsidTr="00D07BA8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497F1C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нижных разделителей по фонду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3428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0FB" w:rsidRPr="009A31CB" w:rsidTr="00D07BA8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497F1C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ярлыков ББК по фонду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8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0FB" w:rsidRPr="009A31CB" w:rsidTr="00D07BA8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497F1C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ведение электронного каталога поступающей литературы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8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2159" w:rsidRPr="009A31CB" w:rsidTr="00D07BA8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2159" w:rsidRDefault="00A32159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2159" w:rsidRDefault="00A32159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Федеральным перечнем учебников на 2021-2022г.</w:t>
            </w:r>
          </w:p>
          <w:p w:rsidR="00A32159" w:rsidRDefault="00A32159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еречня учебников, планируемых к использованию в новом учебном году.</w:t>
            </w:r>
          </w:p>
          <w:p w:rsidR="00A32159" w:rsidRPr="009A31CB" w:rsidRDefault="00A32159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бщешкольного заказа на учебники</w:t>
            </w:r>
            <w:r w:rsidR="006B1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2-2023 учебный год.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2159" w:rsidRPr="009A31CB" w:rsidRDefault="006B1F7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у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нтябрь.</w:t>
            </w:r>
          </w:p>
        </w:tc>
        <w:tc>
          <w:tcPr>
            <w:tcW w:w="3428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2159" w:rsidRPr="009A31CB" w:rsidRDefault="006B1F7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6B1F7B" w:rsidRPr="009A31CB" w:rsidTr="00D07BA8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F7B" w:rsidRDefault="006B1F7B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F7B" w:rsidRDefault="006B1F7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и выдача учебников по графику.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F7B" w:rsidRDefault="006B1F7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, август</w:t>
            </w:r>
          </w:p>
        </w:tc>
        <w:tc>
          <w:tcPr>
            <w:tcW w:w="3428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F7B" w:rsidRDefault="006B1F7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440FB" w:rsidRPr="009A31CB" w:rsidTr="00D07BA8">
        <w:trPr>
          <w:trHeight w:val="180"/>
        </w:trPr>
        <w:tc>
          <w:tcPr>
            <w:tcW w:w="978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F576C5" w:rsidRDefault="000440FB" w:rsidP="00D07BA8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6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Работа по сохранности библиотечного фонда</w:t>
            </w:r>
          </w:p>
        </w:tc>
      </w:tr>
      <w:tr w:rsidR="000440FB" w:rsidRPr="009A31CB" w:rsidTr="00D07BA8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6B1F7B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документов для изъятия из фонда (по ветхости, устареванию и т.п.)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- июнь</w:t>
            </w:r>
          </w:p>
        </w:tc>
        <w:tc>
          <w:tcPr>
            <w:tcW w:w="342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0440FB" w:rsidRPr="009A31CB" w:rsidTr="00D07BA8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6B1F7B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Рейды с проверкой учебников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декабрь, февраль, апрель</w:t>
            </w:r>
          </w:p>
        </w:tc>
        <w:tc>
          <w:tcPr>
            <w:tcW w:w="3428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0FB" w:rsidRPr="009A31CB" w:rsidTr="00D07BA8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6B1F7B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ка библиотечного фонда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3428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0FB" w:rsidRPr="009A31CB" w:rsidTr="00D07BA8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6B1F7B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ция фонда, ремонт книг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8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0FB" w:rsidRPr="009A31CB" w:rsidTr="00D07BA8">
        <w:trPr>
          <w:trHeight w:val="180"/>
        </w:trPr>
        <w:tc>
          <w:tcPr>
            <w:tcW w:w="978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0FB" w:rsidRPr="00F576C5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6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3. Работа с учащимися.</w:t>
            </w:r>
          </w:p>
        </w:tc>
      </w:tr>
      <w:tr w:rsidR="000440FB" w:rsidRPr="009A31CB" w:rsidTr="00D07BA8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497F1C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учащихся согласно расписанию библиотеки.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0440FB" w:rsidRPr="009A31CB" w:rsidTr="00D07BA8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497F1C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читательских формуляров, перерегистрация читателей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.</w:t>
            </w:r>
          </w:p>
        </w:tc>
      </w:tr>
      <w:tr w:rsidR="000440FB" w:rsidRPr="009A31CB" w:rsidTr="00D07BA8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497F1C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ть классных руководителей о чтении и посещении библиотеку каждым классом.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четверть.</w:t>
            </w:r>
          </w:p>
        </w:tc>
        <w:tc>
          <w:tcPr>
            <w:tcW w:w="34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.</w:t>
            </w:r>
          </w:p>
        </w:tc>
      </w:tr>
      <w:tr w:rsidR="000440FB" w:rsidRPr="009A31CB" w:rsidTr="00D07BA8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497F1C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« Чтобы легче было учиться»- подбор списков литературы на лето по произведениям, которые будут изучать в следующем году.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.</w:t>
            </w:r>
          </w:p>
        </w:tc>
      </w:tr>
      <w:tr w:rsidR="000440FB" w:rsidRPr="009A31CB" w:rsidTr="00D07BA8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497F1C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еседы с вновь записавшимися читателями о правилах поведения в библиотеке, о культуре чтения книг и журнальной периодике: а) оформление стенда – рекомендации</w:t>
            </w:r>
          </w:p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Я – книга! Я – товарищ твой!                                                                                                                   </w:t>
            </w:r>
          </w:p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</w:t>
            </w:r>
            <w:proofErr w:type="gramStart"/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ственность за пр</w:t>
            </w:r>
            <w:r w:rsidR="00516EE2">
              <w:rPr>
                <w:rFonts w:ascii="Times New Roman" w:eastAsia="Times New Roman" w:hAnsi="Times New Roman" w:cs="Times New Roman"/>
                <w:sz w:val="24"/>
                <w:szCs w:val="24"/>
              </w:rPr>
              <w:t>ичи</w:t>
            </w: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ние ущерб книге, учебнику, журналу.             </w:t>
            </w:r>
          </w:p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0440FB" w:rsidRPr="009A31CB" w:rsidTr="00D07BA8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497F1C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комплектов учебной литературы на занятия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  <w:proofErr w:type="gramStart"/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0440FB" w:rsidRPr="009A31CB" w:rsidTr="00D07BA8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497F1C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документов учебной литературы по предварительным заявкам преподавателей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Июнь, август</w:t>
            </w:r>
          </w:p>
        </w:tc>
        <w:tc>
          <w:tcPr>
            <w:tcW w:w="3428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0FB" w:rsidRPr="009A31CB" w:rsidTr="00D07BA8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497F1C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невозвращенным объектам фонда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428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0FB" w:rsidRPr="009A31CB" w:rsidTr="00D07BA8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497F1C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ие читателей по окончании срока обучения, оформление обходных документов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Май - август</w:t>
            </w:r>
          </w:p>
        </w:tc>
        <w:tc>
          <w:tcPr>
            <w:tcW w:w="3428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0FB" w:rsidRPr="009A31CB" w:rsidTr="00D07BA8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497F1C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тетради выдачи учебников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, сентябрь, май</w:t>
            </w:r>
          </w:p>
        </w:tc>
        <w:tc>
          <w:tcPr>
            <w:tcW w:w="3428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0FB" w:rsidRPr="009A31CB" w:rsidTr="00D07BA8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497F1C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тельные бесе</w:t>
            </w:r>
            <w:r w:rsidR="00516EE2">
              <w:rPr>
                <w:rFonts w:ascii="Times New Roman" w:eastAsia="Times New Roman" w:hAnsi="Times New Roman" w:cs="Times New Roman"/>
                <w:sz w:val="24"/>
                <w:szCs w:val="24"/>
              </w:rPr>
              <w:t>ды при выдаче книг, беседы о прочитан</w:t>
            </w:r>
            <w:r w:rsidR="00497F1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bookmarkStart w:id="0" w:name="_GoBack"/>
            <w:bookmarkEnd w:id="0"/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28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0FB" w:rsidRPr="009A31CB" w:rsidTr="00D07BA8">
        <w:trPr>
          <w:trHeight w:val="180"/>
        </w:trPr>
        <w:tc>
          <w:tcPr>
            <w:tcW w:w="978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F576C5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Библиотечно-библиографические и информационные знания – учащимся</w:t>
            </w:r>
          </w:p>
        </w:tc>
      </w:tr>
      <w:tr w:rsidR="000440FB" w:rsidRPr="009A31CB" w:rsidTr="00D07BA8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:</w:t>
            </w: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е посещение библиотеки. Путешествие по библиотеке. Знакомство с «книжным домом». Понятия читатель, библиотека, библиотекаря – </w:t>
            </w:r>
            <w:r w:rsidRPr="009A31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F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F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F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F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F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F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F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F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440FB" w:rsidRPr="009A31CB" w:rsidTr="00D07BA8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:</w:t>
            </w: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равила пользования библиотекой. Как самому записаться в библиотеку. Как самому выбрать книгу.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8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0FB" w:rsidRPr="009A31CB" w:rsidTr="00D07BA8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.</w:t>
            </w: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:</w:t>
            </w: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о и умение обращаться с книгой. Формирование у детей бережное обращение к книге. Обучение умению обернуть книгу, простейшему ремонту книг </w:t>
            </w:r>
            <w:r w:rsidRPr="009A31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1-2 класс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3428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0FB" w:rsidRPr="009A31CB" w:rsidTr="00D07BA8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:</w:t>
            </w: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зеты и журналы для детей. Понятие о газете и журнале: статья, заметка, журналист, корреспондент, редакция </w:t>
            </w:r>
            <w:r w:rsidRPr="009A31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3-4 класс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28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0FB" w:rsidRPr="009A31CB" w:rsidTr="00D07BA8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CA10B5" w:rsidRDefault="000440FB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0B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CA10B5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0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5:</w:t>
            </w:r>
            <w:r w:rsidRPr="00CA1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библиотекой (экскурсия). Роль и значение библиотеки. Понятие абонемент, читальный зал. Расстановка книг на полках, самостоятельный выбор при открытом доступе </w:t>
            </w:r>
            <w:r w:rsidRPr="00CA10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2 класс.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0B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8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0FB" w:rsidRPr="009A31CB" w:rsidTr="00D07BA8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6:</w:t>
            </w: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и первые энциклопедии, словари, справочники</w:t>
            </w:r>
            <w:r w:rsidRPr="009A31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4-5 класс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28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0FB" w:rsidRPr="009A31CB" w:rsidTr="00D07BA8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0FB" w:rsidRPr="009A31CB" w:rsidTr="00D07BA8">
        <w:trPr>
          <w:trHeight w:val="180"/>
        </w:trPr>
        <w:tc>
          <w:tcPr>
            <w:tcW w:w="978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F576C5" w:rsidRDefault="00EA2064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r w:rsidR="000440FB" w:rsidRPr="00F576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ссовая работа</w:t>
            </w:r>
          </w:p>
        </w:tc>
      </w:tr>
      <w:tr w:rsidR="000440FB" w:rsidRPr="009A31CB" w:rsidTr="00D07BA8">
        <w:trPr>
          <w:trHeight w:val="180"/>
        </w:trPr>
        <w:tc>
          <w:tcPr>
            <w:tcW w:w="978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F576C5" w:rsidRDefault="00EA2064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495BD1" w:rsidRPr="00F576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лендарь знаменательных и памятных дат</w:t>
            </w:r>
          </w:p>
        </w:tc>
      </w:tr>
      <w:tr w:rsidR="00495BD1" w:rsidRPr="00CA10B5" w:rsidTr="00CA10B5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BD1" w:rsidRDefault="00497F1C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BD1" w:rsidRDefault="0098458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-Год науки и технологи</w:t>
            </w:r>
            <w:r w:rsidR="00313A78">
              <w:rPr>
                <w:rFonts w:ascii="Times New Roman" w:eastAsia="Times New Roman" w:hAnsi="Times New Roman" w:cs="Times New Roman"/>
                <w:sz w:val="24"/>
                <w:szCs w:val="24"/>
              </w:rPr>
              <w:t>й в России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BD1" w:rsidRDefault="00495BD1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BD1" w:rsidRPr="00CA10B5" w:rsidRDefault="00495BD1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5BD1" w:rsidRPr="00CA10B5" w:rsidTr="00CA10B5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BD1" w:rsidRDefault="00497F1C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BD1" w:rsidRDefault="00EA2064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нь знаний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BD1" w:rsidRDefault="00EA2064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BD1" w:rsidRPr="00CA10B5" w:rsidRDefault="00495BD1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440FB" w:rsidRPr="00CA10B5" w:rsidTr="00CA10B5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497F1C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EA2064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 обзор книжной выставки «Книги юбиляры «2021-2022 года»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68758E" w:rsidP="00EA2064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CA10B5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0440FB" w:rsidRPr="00CA10B5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0440FB" w:rsidRPr="00CA10B5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0440FB" w:rsidRPr="00CA10B5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0440FB" w:rsidRPr="00CA10B5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0440FB" w:rsidRPr="00CA10B5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5BD1" w:rsidRPr="00CA10B5" w:rsidTr="00CA10B5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BD1" w:rsidRPr="009A31CB" w:rsidRDefault="00497F1C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BD1" w:rsidRDefault="00EA2064" w:rsidP="00D07BA8">
            <w:pPr>
              <w:spacing w:after="150" w:line="18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BD1" w:rsidRDefault="00EA2064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0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BD1" w:rsidRPr="00CA10B5" w:rsidRDefault="00495BD1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5BD1" w:rsidRPr="00CA10B5" w:rsidTr="00CA10B5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BD1" w:rsidRPr="009A31CB" w:rsidRDefault="00497F1C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BD1" w:rsidRDefault="00EA2064" w:rsidP="00D07BA8">
            <w:pPr>
              <w:spacing w:after="150" w:line="18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30 лет со дня рождения С.Т.Аксакова (1971- 1765),русского учёного поэта.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BD1" w:rsidRDefault="00313A78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0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BD1" w:rsidRPr="00CA10B5" w:rsidRDefault="00495BD1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512A2" w:rsidRPr="00CA10B5" w:rsidTr="00CA10B5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12A2" w:rsidRPr="009A31CB" w:rsidRDefault="00497F1C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12A2" w:rsidRDefault="00313A78" w:rsidP="00D07BA8">
            <w:pPr>
              <w:spacing w:after="150" w:line="18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0 лет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о дня рождения Ф.М.Достоевского (1821-1881), русского писателя.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12A2" w:rsidRDefault="00313A78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0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12A2" w:rsidRPr="00CA10B5" w:rsidRDefault="006512A2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5BD1" w:rsidRPr="00CA10B5" w:rsidTr="00CA10B5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BD1" w:rsidRPr="009A31CB" w:rsidRDefault="00497F1C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BD1" w:rsidRPr="00A32159" w:rsidRDefault="00A32159" w:rsidP="00D07BA8">
            <w:pPr>
              <w:spacing w:after="150" w:line="18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32159">
              <w:rPr>
                <w:rFonts w:ascii="Times New Roman" w:hAnsi="Times New Roman"/>
                <w:sz w:val="24"/>
                <w:szCs w:val="24"/>
                <w:u w:val="single"/>
              </w:rPr>
              <w:t>200 лет со дня рождения Николая Алексеевича Некрасова (1821–1878), русского поэта, прозаика, критика и издателя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BD1" w:rsidRDefault="00A32159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0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BD1" w:rsidRPr="00CA10B5" w:rsidRDefault="00495BD1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5BD1" w:rsidRPr="00CA10B5" w:rsidTr="00CA10B5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BD1" w:rsidRPr="009A31CB" w:rsidRDefault="00497F1C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BD1" w:rsidRDefault="00A32159" w:rsidP="00D07BA8">
            <w:pPr>
              <w:spacing w:after="150" w:line="18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43F1">
              <w:rPr>
                <w:rFonts w:ascii="Times New Roman" w:hAnsi="Times New Roman"/>
                <w:sz w:val="24"/>
                <w:szCs w:val="24"/>
                <w:u w:val="single"/>
              </w:rPr>
              <w:t>Выставка ко дню Героев Отечества в России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BD1" w:rsidRDefault="00495BD1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BD1" w:rsidRPr="00CA10B5" w:rsidRDefault="00495BD1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440FB" w:rsidRPr="00CA10B5" w:rsidTr="00CA10B5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497F1C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A32159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3F1">
              <w:rPr>
                <w:rFonts w:ascii="Times New Roman" w:hAnsi="Times New Roman"/>
                <w:sz w:val="24"/>
                <w:szCs w:val="24"/>
                <w:u w:val="single"/>
              </w:rPr>
              <w:t>140 лет со дня рождения Алексея Николаевича Толстого (1882 – 1945), русского писателя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A32159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0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CA10B5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440FB" w:rsidRPr="009A31CB" w:rsidTr="0068758E">
        <w:trPr>
          <w:trHeight w:val="634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497F1C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A32159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3F1">
              <w:rPr>
                <w:rFonts w:ascii="Times New Roman" w:hAnsi="Times New Roman"/>
                <w:sz w:val="24"/>
                <w:szCs w:val="24"/>
                <w:u w:val="single"/>
              </w:rPr>
              <w:t>125 лет со дня рождения русского писателя Валентина Петровича Катаева (1897-1986)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A32159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0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2A2" w:rsidRPr="009A31CB" w:rsidTr="00CA10B5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12A2" w:rsidRPr="009A31CB" w:rsidRDefault="00497F1C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2159" w:rsidRPr="005143F1" w:rsidRDefault="00A32159" w:rsidP="00A32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43F1">
              <w:rPr>
                <w:rFonts w:ascii="Times New Roman" w:hAnsi="Times New Roman"/>
                <w:sz w:val="24"/>
                <w:szCs w:val="24"/>
                <w:u w:val="single"/>
              </w:rPr>
              <w:t>190 лет со дня рождения английского писателя Льюиса Кэрролла (1832-1898)</w:t>
            </w:r>
          </w:p>
          <w:p w:rsidR="00A32159" w:rsidRPr="005143F1" w:rsidRDefault="00A32159" w:rsidP="00A32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43F1">
              <w:rPr>
                <w:rFonts w:ascii="Times New Roman" w:hAnsi="Times New Roman"/>
                <w:sz w:val="24"/>
                <w:szCs w:val="24"/>
                <w:u w:val="single"/>
              </w:rPr>
              <w:t> </w:t>
            </w:r>
          </w:p>
          <w:p w:rsidR="006512A2" w:rsidRDefault="00A32159" w:rsidP="00A32159">
            <w:pPr>
              <w:spacing w:after="150" w:line="18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43F1">
              <w:rPr>
                <w:rFonts w:ascii="Times New Roman" w:hAnsi="Times New Roman"/>
                <w:sz w:val="24"/>
                <w:szCs w:val="24"/>
                <w:u w:val="single"/>
              </w:rPr>
              <w:t>220 лет со дня рождения французского писателя Виктора Гюго (1802-1885)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12A2" w:rsidRPr="006512A2" w:rsidRDefault="00A32159" w:rsidP="00D07BA8">
            <w:pPr>
              <w:spacing w:after="150"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0" w:type="dxa"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12A2" w:rsidRPr="009A31CB" w:rsidRDefault="006512A2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0FB" w:rsidRPr="009A31CB" w:rsidTr="00CA10B5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497F1C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A32159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3F1">
              <w:rPr>
                <w:rFonts w:ascii="Times New Roman" w:hAnsi="Times New Roman"/>
                <w:sz w:val="24"/>
                <w:szCs w:val="24"/>
                <w:u w:val="single"/>
              </w:rPr>
              <w:t>85 лет со дня рождения русского писателя Валентина Григорьевича Распутина  (1937)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A32159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0" w:type="dxa"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0FB" w:rsidRPr="009A31CB" w:rsidTr="00CA10B5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497F1C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2159" w:rsidRPr="005143F1" w:rsidRDefault="00A32159" w:rsidP="00A32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43F1">
              <w:rPr>
                <w:rFonts w:ascii="Times New Roman" w:hAnsi="Times New Roman"/>
                <w:sz w:val="24"/>
                <w:szCs w:val="24"/>
                <w:u w:val="single"/>
              </w:rPr>
              <w:t>«Книги - юбиляры» (К Неделе детской книги)</w:t>
            </w:r>
          </w:p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A32159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0" w:type="dxa"/>
            <w:vMerge w:val="restart"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0FB" w:rsidRPr="009A31CB" w:rsidTr="00CA10B5">
        <w:trPr>
          <w:trHeight w:val="465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497F1C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2159" w:rsidRPr="005143F1" w:rsidRDefault="00A32159" w:rsidP="00A32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43F1">
              <w:rPr>
                <w:rFonts w:ascii="Times New Roman" w:hAnsi="Times New Roman"/>
                <w:sz w:val="24"/>
                <w:szCs w:val="24"/>
                <w:u w:val="single"/>
              </w:rPr>
              <w:t>140 лет со дня рождения Корнея Ивановича Чуковского, детского писателя (1882-1969)</w:t>
            </w:r>
          </w:p>
          <w:p w:rsidR="000440FB" w:rsidRPr="009A31CB" w:rsidRDefault="000440FB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A32159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0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0FB" w:rsidRPr="009A31CB" w:rsidTr="00CA10B5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497F1C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A32159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3F1">
              <w:rPr>
                <w:rFonts w:ascii="Times New Roman" w:hAnsi="Times New Roman"/>
                <w:sz w:val="24"/>
                <w:szCs w:val="24"/>
                <w:u w:val="single"/>
              </w:rPr>
              <w:t>День космонавтики «А звезды все ближе»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495BD1" w:rsidRDefault="00A32159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0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287" w:rsidRPr="009A31CB" w:rsidTr="00CA10B5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3287" w:rsidRPr="009A31CB" w:rsidRDefault="00497F1C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3287" w:rsidRPr="009A31CB" w:rsidRDefault="00A32159" w:rsidP="00EA1E1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43F1">
              <w:rPr>
                <w:rFonts w:ascii="Times New Roman" w:hAnsi="Times New Roman"/>
                <w:sz w:val="24"/>
                <w:szCs w:val="24"/>
                <w:u w:val="single"/>
              </w:rPr>
              <w:t>130 лет со дня рождения писателя Константина Георгиевича Паустовского (1892-1968</w:t>
            </w:r>
            <w:proofErr w:type="gramEnd"/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3287" w:rsidRPr="00963287" w:rsidRDefault="00A32159" w:rsidP="00D07BA8">
            <w:pPr>
              <w:spacing w:after="150"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0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3287" w:rsidRPr="009A31CB" w:rsidRDefault="00963287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0FB" w:rsidRPr="009A31CB" w:rsidTr="00CA10B5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497F1C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A32159" w:rsidP="00EA1E1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3F1">
              <w:rPr>
                <w:rFonts w:ascii="Times New Roman" w:hAnsi="Times New Roman"/>
                <w:sz w:val="24"/>
                <w:szCs w:val="24"/>
                <w:u w:val="single"/>
              </w:rPr>
              <w:t>Выставка-обзор «Детям о войне».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A32159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0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287" w:rsidRPr="009A31CB" w:rsidTr="00CA10B5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3287" w:rsidRPr="009A31CB" w:rsidRDefault="00497F1C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3287" w:rsidRDefault="00A32159" w:rsidP="00D07BA8">
            <w:pPr>
              <w:spacing w:after="150" w:line="18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43F1">
              <w:rPr>
                <w:rFonts w:ascii="Times New Roman" w:hAnsi="Times New Roman"/>
                <w:sz w:val="24"/>
                <w:szCs w:val="24"/>
                <w:u w:val="single"/>
              </w:rPr>
              <w:t>Прием учебников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3287" w:rsidRDefault="00A32159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0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3287" w:rsidRPr="009A31CB" w:rsidRDefault="00963287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6C5" w:rsidRPr="009A31CB" w:rsidTr="002758BB">
        <w:trPr>
          <w:trHeight w:val="180"/>
        </w:trPr>
        <w:tc>
          <w:tcPr>
            <w:tcW w:w="97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76C5" w:rsidRPr="00F576C5" w:rsidRDefault="00A32159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F576C5" w:rsidRPr="00F576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ниги – юбиляры 2021 года</w:t>
            </w:r>
          </w:p>
        </w:tc>
        <w:tc>
          <w:tcPr>
            <w:tcW w:w="50" w:type="dxa"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76C5" w:rsidRPr="009A31CB" w:rsidRDefault="00F576C5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D8D" w:rsidRPr="009A31CB" w:rsidTr="00CA10B5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D8D" w:rsidRDefault="00497F1C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D8D" w:rsidRDefault="009C0D8D" w:rsidP="00D07BA8">
            <w:pPr>
              <w:spacing w:after="150" w:line="18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нте Алигьери «Божественная комедия» (1321 г.)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D8D" w:rsidRDefault="009C0D8D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 лет</w:t>
            </w:r>
          </w:p>
        </w:tc>
        <w:tc>
          <w:tcPr>
            <w:tcW w:w="50" w:type="dxa"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D8D" w:rsidRPr="009A31CB" w:rsidRDefault="009C0D8D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6C5" w:rsidRPr="009A31CB" w:rsidTr="00CA10B5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6C5" w:rsidRDefault="00497F1C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6C5" w:rsidRDefault="00F576C5" w:rsidP="00D07BA8">
            <w:pPr>
              <w:spacing w:after="150" w:line="18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.И.Фонвизи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="00F21043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proofErr w:type="gramEnd"/>
            <w:r w:rsidR="00F21043">
              <w:rPr>
                <w:rFonts w:ascii="Times New Roman CYR" w:hAnsi="Times New Roman CYR" w:cs="Times New Roman CYR"/>
                <w:sz w:val="24"/>
                <w:szCs w:val="24"/>
              </w:rPr>
              <w:t>Недоросль» (1781 г.)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6C5" w:rsidRDefault="00C22C0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21043">
              <w:rPr>
                <w:rFonts w:ascii="Times New Roman" w:eastAsia="Times New Roman" w:hAnsi="Times New Roman" w:cs="Times New Roman"/>
                <w:sz w:val="24"/>
                <w:szCs w:val="24"/>
              </w:rPr>
              <w:t>40 лет</w:t>
            </w:r>
          </w:p>
        </w:tc>
        <w:tc>
          <w:tcPr>
            <w:tcW w:w="50" w:type="dxa"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6C5" w:rsidRPr="009A31CB" w:rsidRDefault="00F576C5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6C5" w:rsidRPr="009A31CB" w:rsidTr="00CA10B5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6C5" w:rsidRDefault="00497F1C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6C5" w:rsidRDefault="00F21043" w:rsidP="00D07BA8">
            <w:pPr>
              <w:spacing w:after="150" w:line="18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Приключение Барона Мюнхгаузена»(1791 г.)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6C5" w:rsidRDefault="00F21043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 лет</w:t>
            </w:r>
          </w:p>
        </w:tc>
        <w:tc>
          <w:tcPr>
            <w:tcW w:w="50" w:type="dxa"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6C5" w:rsidRPr="009A31CB" w:rsidRDefault="00F576C5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6C5" w:rsidRPr="009A31CB" w:rsidTr="00CA10B5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6C5" w:rsidRDefault="00497F1C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6C5" w:rsidRDefault="00F21043" w:rsidP="00D07BA8">
            <w:pPr>
              <w:spacing w:after="150" w:line="18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.С.Пушкин «Кавказский пленник» (1821 г.)</w:t>
            </w:r>
          </w:p>
          <w:p w:rsidR="00F21043" w:rsidRDefault="00F21043" w:rsidP="00D07BA8">
            <w:pPr>
              <w:spacing w:after="150" w:line="18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6C5" w:rsidRDefault="00F21043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 лет</w:t>
            </w:r>
          </w:p>
        </w:tc>
        <w:tc>
          <w:tcPr>
            <w:tcW w:w="50" w:type="dxa"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6C5" w:rsidRPr="009A31CB" w:rsidRDefault="00F576C5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043" w:rsidRPr="009A31CB" w:rsidTr="00CA10B5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43" w:rsidRDefault="00497F1C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43" w:rsidRDefault="00F21043" w:rsidP="00D07BA8">
            <w:pPr>
              <w:spacing w:after="150" w:line="18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.С.Грибоедов « Горе от ума»</w:t>
            </w:r>
            <w:r w:rsidR="00497F1C">
              <w:rPr>
                <w:rFonts w:ascii="Times New Roman CYR" w:hAnsi="Times New Roman CYR" w:cs="Times New Roman CYR"/>
                <w:sz w:val="24"/>
                <w:szCs w:val="24"/>
              </w:rPr>
              <w:t xml:space="preserve"> 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831 г.)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43" w:rsidRDefault="00F21043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 лет</w:t>
            </w:r>
          </w:p>
        </w:tc>
        <w:tc>
          <w:tcPr>
            <w:tcW w:w="50" w:type="dxa"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43" w:rsidRPr="009A31CB" w:rsidRDefault="00F21043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043" w:rsidRPr="009A31CB" w:rsidTr="00CA10B5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43" w:rsidRDefault="00497F1C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43" w:rsidRDefault="00F21043" w:rsidP="00D07BA8">
            <w:pPr>
              <w:spacing w:after="150" w:line="18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.С.Пушкин « Сказка о царе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алтане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,о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ыне его славном и могучем богатыре князе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ГвидонеСалтановиче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о прекрасной царевне Лебеди». (1831 г.)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43" w:rsidRDefault="00F21043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 лет</w:t>
            </w:r>
          </w:p>
        </w:tc>
        <w:tc>
          <w:tcPr>
            <w:tcW w:w="50" w:type="dxa"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43" w:rsidRPr="009A31CB" w:rsidRDefault="00F21043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043" w:rsidRPr="009A31CB" w:rsidTr="00CA10B5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43" w:rsidRDefault="00497F1C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43" w:rsidRDefault="00F21043" w:rsidP="00D07BA8">
            <w:pPr>
              <w:spacing w:after="150" w:line="18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.В.Гоголь «Вечера на </w:t>
            </w:r>
            <w:r w:rsidR="009C0D8D">
              <w:rPr>
                <w:rFonts w:ascii="Times New Roman CYR" w:hAnsi="Times New Roman CYR" w:cs="Times New Roman CYR"/>
                <w:sz w:val="24"/>
                <w:szCs w:val="24"/>
              </w:rPr>
              <w:t>хуторе близ Диканьки» (1831 г.)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43" w:rsidRDefault="00F21043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 лет</w:t>
            </w:r>
          </w:p>
        </w:tc>
        <w:tc>
          <w:tcPr>
            <w:tcW w:w="50" w:type="dxa"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43" w:rsidRPr="009A31CB" w:rsidRDefault="00F21043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D8D" w:rsidRPr="009A31CB" w:rsidTr="00CA10B5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D8D" w:rsidRDefault="00497F1C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D8D" w:rsidRDefault="009C0D8D" w:rsidP="00D07BA8">
            <w:pPr>
              <w:spacing w:after="150" w:line="18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.А.Некрасов «Крестьянские дети» (1861 г.)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D8D" w:rsidRDefault="009C0D8D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 лет</w:t>
            </w:r>
          </w:p>
        </w:tc>
        <w:tc>
          <w:tcPr>
            <w:tcW w:w="50" w:type="dxa"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D8D" w:rsidRPr="009A31CB" w:rsidRDefault="009C0D8D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D8D" w:rsidRPr="009A31CB" w:rsidTr="00CA10B5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D8D" w:rsidRDefault="00497F1C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D8D" w:rsidRDefault="009C0D8D" w:rsidP="00D07BA8">
            <w:pPr>
              <w:spacing w:after="150" w:line="18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.С.Лесков «Левша»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D8D" w:rsidRDefault="009C0D8D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 лет</w:t>
            </w:r>
          </w:p>
        </w:tc>
        <w:tc>
          <w:tcPr>
            <w:tcW w:w="50" w:type="dxa"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D8D" w:rsidRPr="009A31CB" w:rsidRDefault="009C0D8D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D8D" w:rsidRPr="009A31CB" w:rsidTr="00CA10B5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D8D" w:rsidRDefault="00497F1C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D8D" w:rsidRDefault="009C0D8D" w:rsidP="00D07BA8">
            <w:pPr>
              <w:spacing w:after="150" w:line="18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.А.Шолохов «Донские рассказы» (1926 г.)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D8D" w:rsidRDefault="009C0D8D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лет</w:t>
            </w:r>
          </w:p>
        </w:tc>
        <w:tc>
          <w:tcPr>
            <w:tcW w:w="50" w:type="dxa"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D8D" w:rsidRPr="009A31CB" w:rsidRDefault="009C0D8D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D8D" w:rsidRPr="009A31CB" w:rsidTr="00CA10B5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D8D" w:rsidRDefault="00497F1C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D8D" w:rsidRDefault="009C0D8D" w:rsidP="00D07BA8">
            <w:pPr>
              <w:spacing w:after="150" w:line="18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ж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одар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«Приключение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Чиполлин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» (1951 г.)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D8D" w:rsidRDefault="009C0D8D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 лет</w:t>
            </w:r>
          </w:p>
        </w:tc>
        <w:tc>
          <w:tcPr>
            <w:tcW w:w="50" w:type="dxa"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D8D" w:rsidRPr="009A31CB" w:rsidRDefault="009C0D8D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2C0B" w:rsidRPr="009A31CB" w:rsidTr="00CA10B5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2C0B" w:rsidRDefault="00C22C0B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2C0B" w:rsidRDefault="00C22C0B" w:rsidP="00D07BA8">
            <w:pPr>
              <w:spacing w:after="150" w:line="18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.Дюма «Граф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онте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ристо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» (1846)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2C0B" w:rsidRDefault="00C22C0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 лет</w:t>
            </w:r>
          </w:p>
        </w:tc>
        <w:tc>
          <w:tcPr>
            <w:tcW w:w="50" w:type="dxa"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2C0B" w:rsidRPr="009A31CB" w:rsidRDefault="00C22C0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2C0B" w:rsidRPr="009A31CB" w:rsidTr="00CA10B5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2C0B" w:rsidRDefault="00C22C0B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2C0B" w:rsidRDefault="00C22C0B" w:rsidP="00C22C0B">
            <w:pPr>
              <w:spacing w:after="150" w:line="18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.П. Ершов «Конёк – Горбунок»(1856)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2C0B" w:rsidRDefault="00C22C0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 лет</w:t>
            </w:r>
          </w:p>
        </w:tc>
        <w:tc>
          <w:tcPr>
            <w:tcW w:w="50" w:type="dxa"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2C0B" w:rsidRPr="009A31CB" w:rsidRDefault="00C22C0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2C0B" w:rsidRPr="009A31CB" w:rsidTr="00CA10B5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2C0B" w:rsidRDefault="00A32159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2C0B" w:rsidRDefault="00C22C0B" w:rsidP="00C22C0B">
            <w:pPr>
              <w:spacing w:after="150" w:line="18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.М.Достоевский «Преступление и наказание» (1866)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2C0B" w:rsidRDefault="00C22C0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 лет</w:t>
            </w:r>
          </w:p>
        </w:tc>
        <w:tc>
          <w:tcPr>
            <w:tcW w:w="50" w:type="dxa"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2C0B" w:rsidRPr="009A31CB" w:rsidRDefault="00C22C0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2C0B" w:rsidRPr="009A31CB" w:rsidTr="00CA10B5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2C0B" w:rsidRDefault="00C22C0B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2C0B" w:rsidRDefault="00C22C0B" w:rsidP="00C22C0B">
            <w:pPr>
              <w:spacing w:after="150" w:line="18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.А.Булгаков «Мастер и Маргарита» (1966)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2C0B" w:rsidRDefault="00C22C0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 лет</w:t>
            </w:r>
          </w:p>
        </w:tc>
        <w:tc>
          <w:tcPr>
            <w:tcW w:w="50" w:type="dxa"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2C0B" w:rsidRPr="009A31CB" w:rsidRDefault="00C22C0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2C0B" w:rsidRPr="009A31CB" w:rsidTr="00CA10B5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2C0B" w:rsidRDefault="00C22C0B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2C0B" w:rsidRDefault="00C22C0B" w:rsidP="00C22C0B">
            <w:pPr>
              <w:spacing w:after="150" w:line="18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Э.Н.Успенский «Крокодил Гена и его друзья» (1966)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2C0B" w:rsidRDefault="00EA2064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 лет</w:t>
            </w:r>
          </w:p>
        </w:tc>
        <w:tc>
          <w:tcPr>
            <w:tcW w:w="50" w:type="dxa"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2C0B" w:rsidRPr="009A31CB" w:rsidRDefault="00C22C0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A31CB" w:rsidRDefault="009A31CB"/>
    <w:p w:rsidR="009A31CB" w:rsidRDefault="009A31CB"/>
    <w:p w:rsidR="009A31CB" w:rsidRDefault="009A31CB"/>
    <w:p w:rsidR="009A31CB" w:rsidRDefault="009A31CB"/>
    <w:p w:rsidR="009A31CB" w:rsidRDefault="009A31CB"/>
    <w:p w:rsidR="009A31CB" w:rsidRDefault="009A31CB"/>
    <w:p w:rsidR="009A31CB" w:rsidRDefault="009A31CB"/>
    <w:p w:rsidR="009A31CB" w:rsidRDefault="009A31CB"/>
    <w:p w:rsidR="009A31CB" w:rsidRDefault="009A31CB"/>
    <w:p w:rsidR="009A31CB" w:rsidRDefault="009A31CB"/>
    <w:p w:rsidR="009A31CB" w:rsidRDefault="009A31CB"/>
    <w:p w:rsidR="009A31CB" w:rsidRDefault="009A31CB"/>
    <w:p w:rsidR="009A31CB" w:rsidRDefault="009A31CB"/>
    <w:p w:rsidR="009A31CB" w:rsidRDefault="009A31CB"/>
    <w:p w:rsidR="009A31CB" w:rsidRDefault="009A31CB"/>
    <w:p w:rsidR="009A31CB" w:rsidRDefault="009A31CB"/>
    <w:p w:rsidR="009A31CB" w:rsidRDefault="009A31CB"/>
    <w:p w:rsidR="009A31CB" w:rsidRDefault="009A31CB"/>
    <w:p w:rsidR="009A31CB" w:rsidRDefault="009A31CB"/>
    <w:p w:rsidR="009A31CB" w:rsidRDefault="009A31CB"/>
    <w:p w:rsidR="009A31CB" w:rsidRDefault="009A31CB"/>
    <w:p w:rsidR="009A31CB" w:rsidRDefault="009A31CB"/>
    <w:p w:rsidR="009A31CB" w:rsidRDefault="009A31CB"/>
    <w:p w:rsidR="009A31CB" w:rsidRDefault="009A31CB"/>
    <w:p w:rsidR="009A31CB" w:rsidRDefault="009A31CB"/>
    <w:p w:rsidR="009A31CB" w:rsidRDefault="009A31CB"/>
    <w:p w:rsidR="009A31CB" w:rsidRDefault="009A31CB"/>
    <w:p w:rsidR="009A31CB" w:rsidRDefault="009A31CB"/>
    <w:p w:rsidR="009A31CB" w:rsidRDefault="009A31CB"/>
    <w:p w:rsidR="009A31CB" w:rsidRDefault="009A31CB"/>
    <w:p w:rsidR="00904248" w:rsidRDefault="00904248"/>
    <w:p w:rsidR="006F77A1" w:rsidRPr="006F77A1" w:rsidRDefault="006F77A1" w:rsidP="000440FB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6F77A1" w:rsidRPr="009A31CB" w:rsidRDefault="006F77A1" w:rsidP="000440FB">
      <w:pPr>
        <w:spacing w:after="150" w:line="240" w:lineRule="auto"/>
        <w:jc w:val="center"/>
        <w:rPr>
          <w:sz w:val="24"/>
          <w:szCs w:val="24"/>
        </w:rPr>
      </w:pPr>
      <w:r w:rsidRPr="006F77A1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</w:p>
    <w:p w:rsidR="00E7504E" w:rsidRPr="009A31CB" w:rsidRDefault="00E7504E">
      <w:pPr>
        <w:rPr>
          <w:sz w:val="24"/>
          <w:szCs w:val="24"/>
        </w:rPr>
      </w:pPr>
    </w:p>
    <w:p w:rsidR="00E7504E" w:rsidRDefault="00E7504E"/>
    <w:p w:rsidR="00E7504E" w:rsidRDefault="00E7504E"/>
    <w:p w:rsidR="00E7504E" w:rsidRDefault="00E7504E"/>
    <w:p w:rsidR="00E7504E" w:rsidRDefault="00E7504E"/>
    <w:p w:rsidR="00E7504E" w:rsidRDefault="00E7504E"/>
    <w:p w:rsidR="00E7504E" w:rsidRDefault="00E7504E"/>
    <w:p w:rsidR="00E7504E" w:rsidRDefault="00E7504E"/>
    <w:p w:rsidR="00E7504E" w:rsidRDefault="00E7504E"/>
    <w:p w:rsidR="00E7504E" w:rsidRDefault="00E7504E"/>
    <w:p w:rsidR="00E7504E" w:rsidRDefault="00E7504E"/>
    <w:p w:rsidR="00E7504E" w:rsidRDefault="00E7504E"/>
    <w:p w:rsidR="00E7504E" w:rsidRDefault="00E7504E"/>
    <w:p w:rsidR="00E7504E" w:rsidRDefault="00E7504E"/>
    <w:p w:rsidR="00E7504E" w:rsidRDefault="00E7504E"/>
    <w:p w:rsidR="00E7504E" w:rsidRDefault="00E7504E"/>
    <w:p w:rsidR="00E7504E" w:rsidRDefault="00E7504E"/>
    <w:p w:rsidR="009A31CB" w:rsidRDefault="009A31CB"/>
    <w:sectPr w:rsidR="009A31CB" w:rsidSect="009F7804">
      <w:pgSz w:w="11906" w:h="16838"/>
      <w:pgMar w:top="1134" w:right="850" w:bottom="1134" w:left="1701" w:header="708" w:footer="708" w:gutter="0"/>
      <w:pgBorders w:display="firstPage"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3BB5"/>
    <w:multiLevelType w:val="multilevel"/>
    <w:tmpl w:val="8B22F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E36FD"/>
    <w:multiLevelType w:val="multilevel"/>
    <w:tmpl w:val="C12C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E0623"/>
    <w:multiLevelType w:val="multilevel"/>
    <w:tmpl w:val="4600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1B4EAF"/>
    <w:multiLevelType w:val="multilevel"/>
    <w:tmpl w:val="9E06E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D85EF1"/>
    <w:multiLevelType w:val="multilevel"/>
    <w:tmpl w:val="3FDE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935E71"/>
    <w:multiLevelType w:val="multilevel"/>
    <w:tmpl w:val="AF583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EA4FD0"/>
    <w:multiLevelType w:val="multilevel"/>
    <w:tmpl w:val="663C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3418DE"/>
    <w:multiLevelType w:val="multilevel"/>
    <w:tmpl w:val="81F4D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BE4CB2"/>
    <w:multiLevelType w:val="multilevel"/>
    <w:tmpl w:val="FE3C0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ED6D55"/>
    <w:multiLevelType w:val="multilevel"/>
    <w:tmpl w:val="497807D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609A2C89"/>
    <w:multiLevelType w:val="multilevel"/>
    <w:tmpl w:val="5A66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814244"/>
    <w:multiLevelType w:val="multilevel"/>
    <w:tmpl w:val="D884E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571450"/>
    <w:multiLevelType w:val="multilevel"/>
    <w:tmpl w:val="D87A7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5D4C4C"/>
    <w:multiLevelType w:val="multilevel"/>
    <w:tmpl w:val="7ABC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C02F52"/>
    <w:multiLevelType w:val="multilevel"/>
    <w:tmpl w:val="2D06B0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0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11"/>
  </w:num>
  <w:num w:numId="11">
    <w:abstractNumId w:val="4"/>
  </w:num>
  <w:num w:numId="12">
    <w:abstractNumId w:val="5"/>
  </w:num>
  <w:num w:numId="13">
    <w:abstractNumId w:val="7"/>
  </w:num>
  <w:num w:numId="14">
    <w:abstractNumId w:val="14"/>
  </w:num>
  <w:num w:numId="15">
    <w:abstractNumId w:val="9"/>
  </w:num>
  <w:num w:numId="16">
    <w:abstractNumId w:val="9"/>
    <w:lvlOverride w:ilvl="0"/>
    <w:lvlOverride w:ilvl="1">
      <w:startOverride w:val="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202D"/>
    <w:rsid w:val="00042800"/>
    <w:rsid w:val="000440FB"/>
    <w:rsid w:val="00091853"/>
    <w:rsid w:val="001975EE"/>
    <w:rsid w:val="001F7BD9"/>
    <w:rsid w:val="00263E93"/>
    <w:rsid w:val="00287EC5"/>
    <w:rsid w:val="002F0B90"/>
    <w:rsid w:val="00313A78"/>
    <w:rsid w:val="003B0510"/>
    <w:rsid w:val="003D2B8F"/>
    <w:rsid w:val="0042202D"/>
    <w:rsid w:val="0042386F"/>
    <w:rsid w:val="00472699"/>
    <w:rsid w:val="00495BD1"/>
    <w:rsid w:val="00497F1C"/>
    <w:rsid w:val="004E4332"/>
    <w:rsid w:val="00502CDF"/>
    <w:rsid w:val="00516EE2"/>
    <w:rsid w:val="00591C52"/>
    <w:rsid w:val="005A1E25"/>
    <w:rsid w:val="005D6082"/>
    <w:rsid w:val="006512A2"/>
    <w:rsid w:val="00656398"/>
    <w:rsid w:val="00687082"/>
    <w:rsid w:val="0068758E"/>
    <w:rsid w:val="00695AC8"/>
    <w:rsid w:val="006B1F7B"/>
    <w:rsid w:val="006D4E28"/>
    <w:rsid w:val="006F77A1"/>
    <w:rsid w:val="00777B0D"/>
    <w:rsid w:val="007863A2"/>
    <w:rsid w:val="007B66F8"/>
    <w:rsid w:val="007C155D"/>
    <w:rsid w:val="00836106"/>
    <w:rsid w:val="008911F5"/>
    <w:rsid w:val="008C5AAC"/>
    <w:rsid w:val="008D2B5D"/>
    <w:rsid w:val="00904248"/>
    <w:rsid w:val="00963287"/>
    <w:rsid w:val="0098458B"/>
    <w:rsid w:val="00994909"/>
    <w:rsid w:val="009A31CB"/>
    <w:rsid w:val="009C0D8D"/>
    <w:rsid w:val="009C676E"/>
    <w:rsid w:val="009F7804"/>
    <w:rsid w:val="00A224B2"/>
    <w:rsid w:val="00A32159"/>
    <w:rsid w:val="00A4390B"/>
    <w:rsid w:val="00C22C0B"/>
    <w:rsid w:val="00CA10B5"/>
    <w:rsid w:val="00DD3362"/>
    <w:rsid w:val="00DE39B8"/>
    <w:rsid w:val="00E10B15"/>
    <w:rsid w:val="00E56B75"/>
    <w:rsid w:val="00E7504E"/>
    <w:rsid w:val="00EA1E11"/>
    <w:rsid w:val="00EA2064"/>
    <w:rsid w:val="00F21043"/>
    <w:rsid w:val="00F576C5"/>
    <w:rsid w:val="00F63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2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2202D"/>
    <w:rPr>
      <w:b/>
      <w:bCs/>
    </w:rPr>
  </w:style>
  <w:style w:type="character" w:styleId="a5">
    <w:name w:val="Emphasis"/>
    <w:basedOn w:val="a0"/>
    <w:uiPriority w:val="20"/>
    <w:qFormat/>
    <w:rsid w:val="0042202D"/>
    <w:rPr>
      <w:i/>
      <w:iCs/>
    </w:rPr>
  </w:style>
  <w:style w:type="paragraph" w:styleId="a6">
    <w:name w:val="List Paragraph"/>
    <w:basedOn w:val="a"/>
    <w:uiPriority w:val="34"/>
    <w:qFormat/>
    <w:rsid w:val="008911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266C-E3B8-4DF9-9CC2-EFFDA529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8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ша</dc:creator>
  <cp:keywords/>
  <dc:description/>
  <cp:lastModifiedBy>user</cp:lastModifiedBy>
  <cp:revision>26</cp:revision>
  <cp:lastPrinted>2021-09-24T05:13:00Z</cp:lastPrinted>
  <dcterms:created xsi:type="dcterms:W3CDTF">2017-10-25T14:02:00Z</dcterms:created>
  <dcterms:modified xsi:type="dcterms:W3CDTF">2021-09-24T05:15:00Z</dcterms:modified>
</cp:coreProperties>
</file>